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3B07A0" w:rsidP="003B07A0">
      <w:pPr>
        <w:pStyle w:val="1"/>
        <w:spacing w:before="265" w:after="99"/>
      </w:pPr>
      <w:r>
        <w:t>概要</w:t>
      </w:r>
    </w:p>
    <w:p w:rsidR="00AD6731" w:rsidRDefault="00AD6731" w:rsidP="003B07A0">
      <w:bookmarkStart w:id="0" w:name="_GoBack"/>
      <w:r>
        <w:rPr>
          <w:noProof/>
        </w:rPr>
        <w:drawing>
          <wp:inline distT="0" distB="0" distL="0" distR="0">
            <wp:extent cx="6187440" cy="3480435"/>
            <wp:effectExtent l="0" t="0" r="381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人種分布_2202年.jpg"/>
                    <pic:cNvPicPr/>
                  </pic:nvPicPr>
                  <pic:blipFill>
                    <a:blip r:embed="rId7">
                      <a:extLst>
                        <a:ext uri="{28A0092B-C50C-407E-A947-70E740481C1C}">
                          <a14:useLocalDpi xmlns:a14="http://schemas.microsoft.com/office/drawing/2010/main" val="0"/>
                        </a:ext>
                      </a:extLst>
                    </a:blip>
                    <a:stretch>
                      <a:fillRect/>
                    </a:stretch>
                  </pic:blipFill>
                  <pic:spPr>
                    <a:xfrm>
                      <a:off x="0" y="0"/>
                      <a:ext cx="6187440" cy="3480435"/>
                    </a:xfrm>
                    <a:prstGeom prst="rect">
                      <a:avLst/>
                    </a:prstGeom>
                  </pic:spPr>
                </pic:pic>
              </a:graphicData>
            </a:graphic>
          </wp:inline>
        </w:drawing>
      </w:r>
      <w:bookmarkEnd w:id="0"/>
    </w:p>
    <w:p w:rsidR="00AD6731" w:rsidRDefault="00AD6731" w:rsidP="003B07A0">
      <w:r w:rsidRPr="00AD6731">
        <w:rPr>
          <w:rFonts w:hint="eastAsia"/>
        </w:rPr>
        <w:t>人種分布</w:t>
      </w:r>
    </w:p>
    <w:p w:rsidR="00AD6731" w:rsidRDefault="00AD6731" w:rsidP="003B07A0"/>
    <w:p w:rsidR="003B07A0" w:rsidRDefault="003B07A0" w:rsidP="003B07A0">
      <w:r>
        <w:t>現代に生きるホモサピエンスの一族。</w:t>
      </w:r>
      <w:r w:rsidRPr="003B07A0">
        <w:rPr>
          <w:rFonts w:hint="eastAsia"/>
          <w:b/>
        </w:rPr>
        <w:t>根元人種</w:t>
      </w:r>
      <w:r>
        <w:t>、</w:t>
      </w:r>
      <w:r w:rsidRPr="003B07A0">
        <w:rPr>
          <w:b/>
        </w:rPr>
        <w:t>属性分類</w:t>
      </w:r>
      <w:r>
        <w:t>、</w:t>
      </w:r>
      <w:r w:rsidRPr="003B07A0">
        <w:rPr>
          <w:b/>
        </w:rPr>
        <w:t>順属人種</w:t>
      </w:r>
      <w:r>
        <w:t>、</w:t>
      </w:r>
      <w:r w:rsidRPr="003B07A0">
        <w:rPr>
          <w:b/>
        </w:rPr>
        <w:t>派生人種</w:t>
      </w:r>
      <w:r>
        <w:t>の</w:t>
      </w:r>
      <w:r>
        <w:rPr>
          <w:rFonts w:hint="eastAsia"/>
        </w:rPr>
        <w:t>4つの分類によって細分化されている。</w:t>
      </w:r>
      <w:r w:rsidR="00B60E76">
        <w:rPr>
          <w:rFonts w:hint="eastAsia"/>
        </w:rPr>
        <w:t>別名</w:t>
      </w:r>
      <w:r w:rsidR="00B60E76" w:rsidRPr="00B60E76">
        <w:rPr>
          <w:rFonts w:hint="eastAsia"/>
          <w:b/>
        </w:rPr>
        <w:t>新人種</w:t>
      </w:r>
      <w:r w:rsidR="00B60E76">
        <w:rPr>
          <w:rFonts w:hint="eastAsia"/>
        </w:rPr>
        <w:t>ともいう。</w:t>
      </w:r>
      <w:r w:rsidR="00A80CA5">
        <w:rPr>
          <w:rFonts w:hint="eastAsia"/>
        </w:rPr>
        <w:t>ここでは主に</w:t>
      </w:r>
      <w:r w:rsidR="00A80CA5" w:rsidRPr="00A80CA5">
        <w:rPr>
          <w:rFonts w:hint="eastAsia"/>
        </w:rPr>
        <w:t>根元人種</w:t>
      </w:r>
      <w:r w:rsidR="00A80CA5">
        <w:rPr>
          <w:rFonts w:hint="eastAsia"/>
        </w:rPr>
        <w:t>別に解説していく。</w:t>
      </w:r>
    </w:p>
    <w:p w:rsidR="003B07A0" w:rsidRDefault="003B07A0" w:rsidP="003B07A0">
      <w:pPr>
        <w:pStyle w:val="2"/>
        <w:spacing w:before="166" w:after="99"/>
      </w:pPr>
      <w:r w:rsidRPr="003B07A0">
        <w:rPr>
          <w:rFonts w:hint="eastAsia"/>
        </w:rPr>
        <w:t>根元人種</w:t>
      </w:r>
    </w:p>
    <w:p w:rsidR="003B07A0" w:rsidRPr="003B07A0" w:rsidRDefault="003B07A0" w:rsidP="003B07A0">
      <w:r>
        <w:rPr>
          <w:rFonts w:hint="eastAsia"/>
        </w:rPr>
        <w:t>主に肌の色によって分けられ、</w:t>
      </w:r>
      <w:r w:rsidRPr="003B07A0">
        <w:rPr>
          <w:rFonts w:hint="eastAsia"/>
          <w:b/>
        </w:rPr>
        <w:t>白色人種</w:t>
      </w:r>
      <w:r w:rsidRPr="003B07A0">
        <w:rPr>
          <w:rFonts w:hint="eastAsia"/>
        </w:rPr>
        <w:t>、</w:t>
      </w:r>
      <w:r w:rsidRPr="003B07A0">
        <w:rPr>
          <w:rFonts w:hint="eastAsia"/>
          <w:b/>
        </w:rPr>
        <w:t>黒色人種</w:t>
      </w:r>
      <w:r w:rsidRPr="003B07A0">
        <w:rPr>
          <w:rFonts w:hint="eastAsia"/>
        </w:rPr>
        <w:t>、</w:t>
      </w:r>
      <w:r w:rsidRPr="003B07A0">
        <w:rPr>
          <w:rFonts w:hint="eastAsia"/>
          <w:b/>
        </w:rPr>
        <w:t>黄色人種</w:t>
      </w:r>
      <w:r w:rsidRPr="003B07A0">
        <w:rPr>
          <w:rFonts w:hint="eastAsia"/>
        </w:rPr>
        <w:t>、</w:t>
      </w:r>
      <w:r w:rsidRPr="003B07A0">
        <w:rPr>
          <w:rFonts w:hint="eastAsia"/>
          <w:b/>
        </w:rPr>
        <w:t>褐色人種</w:t>
      </w:r>
      <w:r w:rsidRPr="003B07A0">
        <w:rPr>
          <w:rFonts w:hint="eastAsia"/>
        </w:rPr>
        <w:t>、</w:t>
      </w:r>
      <w:r w:rsidRPr="003B07A0">
        <w:rPr>
          <w:rFonts w:hint="eastAsia"/>
          <w:b/>
        </w:rPr>
        <w:t>藍色人種</w:t>
      </w:r>
      <w:r>
        <w:rPr>
          <w:rFonts w:hint="eastAsia"/>
        </w:rPr>
        <w:t>の5つで分類している。</w:t>
      </w:r>
    </w:p>
    <w:p w:rsidR="003B07A0" w:rsidRDefault="003B07A0" w:rsidP="003B07A0">
      <w:pPr>
        <w:pStyle w:val="2"/>
        <w:spacing w:before="166" w:after="99"/>
      </w:pPr>
      <w:r w:rsidRPr="003B07A0">
        <w:t>属性分類</w:t>
      </w:r>
    </w:p>
    <w:p w:rsidR="003B07A0" w:rsidRPr="003B07A0" w:rsidRDefault="003B07A0" w:rsidP="003B07A0">
      <w:r>
        <w:t>同じ肌の色でも</w:t>
      </w:r>
      <w:r w:rsidR="00B60E76">
        <w:t>住んでいる地域によってざっくり分けられた分類。</w:t>
      </w:r>
    </w:p>
    <w:p w:rsidR="003B07A0" w:rsidRDefault="003B07A0" w:rsidP="003B07A0">
      <w:pPr>
        <w:pStyle w:val="2"/>
        <w:spacing w:before="166" w:after="99"/>
      </w:pPr>
      <w:r w:rsidRPr="003B07A0">
        <w:t>順属人種</w:t>
      </w:r>
    </w:p>
    <w:p w:rsidR="003B07A0" w:rsidRPr="003B07A0" w:rsidRDefault="00B60E76" w:rsidP="003B07A0">
      <w:r>
        <w:rPr>
          <w:rFonts w:hint="eastAsia"/>
        </w:rPr>
        <w:t>具体的な国名を使って分類された人種。</w:t>
      </w:r>
    </w:p>
    <w:p w:rsidR="003B07A0" w:rsidRDefault="003B07A0" w:rsidP="003B07A0">
      <w:pPr>
        <w:pStyle w:val="2"/>
        <w:spacing w:before="166" w:after="99"/>
      </w:pPr>
      <w:r w:rsidRPr="003B07A0">
        <w:t>派生人種</w:t>
      </w:r>
    </w:p>
    <w:p w:rsidR="003B07A0" w:rsidRDefault="00B60E76" w:rsidP="003B07A0">
      <w:r w:rsidRPr="00B60E76">
        <w:rPr>
          <w:rFonts w:hint="eastAsia"/>
        </w:rPr>
        <w:t>順属人種</w:t>
      </w:r>
      <w:r>
        <w:rPr>
          <w:rFonts w:hint="eastAsia"/>
        </w:rPr>
        <w:t>をさらに信仰している宗教、文化、言語などで細かく分類した人種。</w:t>
      </w:r>
    </w:p>
    <w:p w:rsidR="0095213C" w:rsidRDefault="0095213C" w:rsidP="0095213C">
      <w:pPr>
        <w:pStyle w:val="1"/>
        <w:spacing w:before="265" w:after="99"/>
      </w:pPr>
      <w:r w:rsidRPr="0095213C">
        <w:rPr>
          <w:rFonts w:hint="eastAsia"/>
        </w:rPr>
        <w:lastRenderedPageBreak/>
        <w:t>白色人種</w:t>
      </w:r>
    </w:p>
    <w:p w:rsidR="0095213C" w:rsidRDefault="0095213C" w:rsidP="0095213C">
      <w:pPr>
        <w:pStyle w:val="2"/>
        <w:spacing w:before="166" w:after="99"/>
      </w:pPr>
      <w:r>
        <w:rPr>
          <w:rFonts w:hint="eastAsia"/>
        </w:rPr>
        <w:t>概要</w:t>
      </w:r>
    </w:p>
    <w:p w:rsidR="0095213C" w:rsidRDefault="0095213C" w:rsidP="0095213C">
      <w:r>
        <w:rPr>
          <w:rFonts w:hint="eastAsia"/>
        </w:rPr>
        <w:t>元々白人はソラートとアトランタにしか住んでいない民族だったが、彼らの一部がユーラネシア進出してそこでアース民族とアクアート民族に分化。さらにそのアース民族はアスガルドからニヴルヘイム、ヴィンランドへ進出。元々絶滅危惧種だった民族が一転して大繁栄した。</w:t>
      </w:r>
    </w:p>
    <w:p w:rsidR="0095213C" w:rsidRDefault="0095213C" w:rsidP="0095213C">
      <w:pPr>
        <w:pStyle w:val="2"/>
        <w:spacing w:before="166" w:after="99"/>
      </w:pPr>
      <w:r w:rsidRPr="0095213C">
        <w:rPr>
          <w:rFonts w:hint="eastAsia"/>
        </w:rPr>
        <w:t>アース人</w:t>
      </w:r>
    </w:p>
    <w:p w:rsidR="0095213C" w:rsidRDefault="0095213C" w:rsidP="0095213C">
      <w:r>
        <w:rPr>
          <w:noProof/>
        </w:rPr>
        <w:drawing>
          <wp:inline distT="0" distB="0" distL="0" distR="0">
            <wp:extent cx="6192520" cy="3483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ース人_分布.png"/>
                    <pic:cNvPicPr/>
                  </pic:nvPicPr>
                  <pic:blipFill>
                    <a:blip r:embed="rId8">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95213C" w:rsidRDefault="0095213C" w:rsidP="0095213C">
      <w:r>
        <w:t>アース人の分布</w:t>
      </w:r>
    </w:p>
    <w:p w:rsidR="0095213C" w:rsidRDefault="0095213C" w:rsidP="0095213C"/>
    <w:p w:rsidR="0095213C" w:rsidRDefault="0095213C" w:rsidP="0095213C">
      <w:r>
        <w:rPr>
          <w:rFonts w:hint="eastAsia"/>
        </w:rPr>
        <w:t xml:space="preserve">　別名北ユーラネシア人種。世界を支配している民族。が、内輪揉めが多い。さらに細かな分類として</w:t>
      </w:r>
      <w:r w:rsidRPr="0095213C">
        <w:rPr>
          <w:rFonts w:hint="eastAsia"/>
          <w:b/>
        </w:rPr>
        <w:t>北アース人</w:t>
      </w:r>
      <w:r>
        <w:rPr>
          <w:rFonts w:hint="eastAsia"/>
        </w:rPr>
        <w:t>、</w:t>
      </w:r>
      <w:r w:rsidRPr="0095213C">
        <w:rPr>
          <w:rFonts w:hint="eastAsia"/>
          <w:b/>
        </w:rPr>
        <w:t>大陸アース人</w:t>
      </w:r>
      <w:r>
        <w:rPr>
          <w:rFonts w:hint="eastAsia"/>
        </w:rPr>
        <w:t>、</w:t>
      </w:r>
      <w:r w:rsidRPr="0095213C">
        <w:rPr>
          <w:rFonts w:hint="eastAsia"/>
          <w:b/>
        </w:rPr>
        <w:t>アーム人</w:t>
      </w:r>
      <w:r>
        <w:rPr>
          <w:rFonts w:hint="eastAsia"/>
        </w:rPr>
        <w:t>、</w:t>
      </w:r>
      <w:r w:rsidRPr="0095213C">
        <w:rPr>
          <w:rFonts w:hint="eastAsia"/>
          <w:b/>
        </w:rPr>
        <w:t>アースネウ人</w:t>
      </w:r>
      <w:r>
        <w:rPr>
          <w:rFonts w:hint="eastAsia"/>
        </w:rPr>
        <w:t>の分類がある</w:t>
      </w:r>
      <w:r>
        <w:rPr>
          <w:rStyle w:val="ad"/>
        </w:rPr>
        <w:endnoteReference w:id="1"/>
      </w:r>
      <w:r>
        <w:t>。北アース人は主にバードランドと北翼連合の1部、大陸アース人はユーラネシアにいるアース人。アーム人は昔アーム半島に住んでいた人種で今現在、翼州連合とユーラネシアより外側のアース人国家のほとんどに住んでいる。エンドランドに住んでいるアース人は遺伝子が他のアース人とはちょっと違っていて、アースネウ人と呼ばれている。文化はだいぶ違</w:t>
      </w:r>
      <w:r>
        <w:rPr>
          <w:rFonts w:hint="eastAsia"/>
        </w:rPr>
        <w:t>う。</w:t>
      </w:r>
    </w:p>
    <w:p w:rsidR="0095213C" w:rsidRDefault="0095213C" w:rsidP="0095213C">
      <w:r>
        <w:rPr>
          <w:rFonts w:hint="eastAsia"/>
        </w:rPr>
        <w:t xml:space="preserve">　純血主義で他の民族のことを常に見下している。特にコーリプス人とは仲が悪い。どのくらい仲が悪いかというと、永世中立国であるヴィンランドがコーリプスに戦争を仕掛けるほど。主に</w:t>
      </w:r>
      <w:r w:rsidRPr="0095213C">
        <w:rPr>
          <w:rFonts w:hint="eastAsia"/>
          <w:b/>
        </w:rPr>
        <w:t>エッダ教</w:t>
      </w:r>
      <w:r>
        <w:rPr>
          <w:rFonts w:hint="eastAsia"/>
        </w:rPr>
        <w:t>、</w:t>
      </w:r>
      <w:r w:rsidRPr="0095213C">
        <w:rPr>
          <w:rFonts w:hint="eastAsia"/>
          <w:b/>
        </w:rPr>
        <w:t>ジアース教</w:t>
      </w:r>
      <w:r>
        <w:rPr>
          <w:rFonts w:hint="eastAsia"/>
        </w:rPr>
        <w:t>を信仰している。</w:t>
      </w:r>
    </w:p>
    <w:p w:rsidR="0095213C" w:rsidRDefault="0095213C" w:rsidP="0095213C">
      <w:r>
        <w:rPr>
          <w:rFonts w:hint="eastAsia"/>
        </w:rPr>
        <w:t xml:space="preserve">　アース人国家は主に十字が入った国旗</w:t>
      </w:r>
      <w:r>
        <w:rPr>
          <w:rStyle w:val="ad"/>
        </w:rPr>
        <w:endnoteReference w:id="2"/>
      </w:r>
      <w:r>
        <w:t>を使っている。理由はショルテ帝国にある。アース人のショルテ入植のとき、城に</w:t>
      </w:r>
      <w:r>
        <w:rPr>
          <w:rFonts w:hint="eastAsia"/>
        </w:rPr>
        <w:t>描かれていた</w:t>
      </w:r>
      <w:r>
        <w:t>国旗に感銘を受けたアース人が自国のデザイナーにこのような国旗を作ってほしいと頼み、自国の国旗がショルテ帝国国旗に近いデザインになった。それが現在アース人国家で使われている十字国旗である。そのデザインの国旗は近代感があり、ユニークであることからアース人国家が挙って使い出し、今ではアース人国家が使う国旗となった。</w:t>
      </w:r>
    </w:p>
    <w:p w:rsidR="0095213C" w:rsidRDefault="0095213C" w:rsidP="0095213C">
      <w:pPr>
        <w:pStyle w:val="2"/>
        <w:spacing w:before="166" w:after="99"/>
      </w:pPr>
      <w:r w:rsidRPr="0095213C">
        <w:rPr>
          <w:rFonts w:hint="eastAsia"/>
        </w:rPr>
        <w:lastRenderedPageBreak/>
        <w:t>アクアート人</w:t>
      </w:r>
    </w:p>
    <w:p w:rsidR="0095213C" w:rsidRDefault="004B425C" w:rsidP="0095213C">
      <w:r>
        <w:rPr>
          <w:noProof/>
          <w:vertAlign w:val="superscript"/>
        </w:rPr>
        <w:drawing>
          <wp:inline distT="0" distB="0" distL="0" distR="0" wp14:anchorId="3B534C59" wp14:editId="05A4BD30">
            <wp:extent cx="6192520" cy="34836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人_分布.png"/>
                    <pic:cNvPicPr/>
                  </pic:nvPicPr>
                  <pic:blipFill>
                    <a:blip r:embed="rId9">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B425C" w:rsidRDefault="004B425C" w:rsidP="0095213C">
      <w:r w:rsidRPr="004B425C">
        <w:rPr>
          <w:rFonts w:hint="eastAsia"/>
        </w:rPr>
        <w:t>アクアート人</w:t>
      </w:r>
      <w:r>
        <w:t>の</w:t>
      </w:r>
      <w:r w:rsidRPr="004B425C">
        <w:t>分布</w:t>
      </w:r>
    </w:p>
    <w:p w:rsidR="004B425C" w:rsidRDefault="004B425C" w:rsidP="0095213C"/>
    <w:p w:rsidR="004B425C" w:rsidRDefault="004B425C" w:rsidP="004B425C">
      <w:r>
        <w:rPr>
          <w:rFonts w:hint="eastAsia"/>
        </w:rPr>
        <w:t>水を大事にする民族。アクアート人が信仰するアクアリア教には水にまつわる神様が多く存在する。戦でも水をふんだんに利用して戦う。アクアート時代に要塞を</w:t>
      </w:r>
      <w:r>
        <w:t>7つ設置し、要塞が必ず1つ含まれるように行政区画を区切った。それぞれの要塞名は、</w:t>
      </w:r>
      <w:r w:rsidRPr="004B425C">
        <w:rPr>
          <w:b/>
        </w:rPr>
        <w:t>マルシス</w:t>
      </w:r>
      <w:r>
        <w:t>・</w:t>
      </w:r>
      <w:r w:rsidRPr="004B425C">
        <w:rPr>
          <w:b/>
        </w:rPr>
        <w:t>ノンリア</w:t>
      </w:r>
      <w:r>
        <w:t>・</w:t>
      </w:r>
      <w:r w:rsidRPr="004B425C">
        <w:rPr>
          <w:b/>
        </w:rPr>
        <w:t>ミルシン</w:t>
      </w:r>
      <w:r>
        <w:t>・</w:t>
      </w:r>
      <w:r w:rsidRPr="004B425C">
        <w:rPr>
          <w:b/>
        </w:rPr>
        <w:t>ホリエル</w:t>
      </w:r>
      <w:r>
        <w:t>・</w:t>
      </w:r>
      <w:r w:rsidRPr="004B425C">
        <w:rPr>
          <w:b/>
        </w:rPr>
        <w:t>クルトア</w:t>
      </w:r>
      <w:r>
        <w:t>・</w:t>
      </w:r>
      <w:r w:rsidRPr="004B425C">
        <w:rPr>
          <w:b/>
        </w:rPr>
        <w:t>サリルス</w:t>
      </w:r>
      <w:r>
        <w:t>である。</w:t>
      </w:r>
    </w:p>
    <w:p w:rsidR="004B425C" w:rsidRDefault="004B425C" w:rsidP="004B425C">
      <w:r>
        <w:rPr>
          <w:rFonts w:hint="eastAsia"/>
        </w:rPr>
        <w:t>アスガルドとの戦争に負けた際にそれぞれの国家に分裂。行政区画毎に国境が引かれた。国名は要塞名の頭文字</w:t>
      </w:r>
      <w:r>
        <w:t>2字をアクアートの後継国の証として「アク」に替え、今の国名になった。昔はアース人と仲が悪かったが、2202年時はそこそこ関係が良好。水産業が主な産業だが、エンジンバシラのアクアート人は炎産業を主産業にしている。</w:t>
      </w:r>
    </w:p>
    <w:p w:rsidR="0095213C" w:rsidRDefault="0095213C" w:rsidP="0095213C">
      <w:pPr>
        <w:pStyle w:val="2"/>
        <w:spacing w:before="166" w:after="99"/>
      </w:pPr>
      <w:r w:rsidRPr="0095213C">
        <w:rPr>
          <w:rFonts w:hint="eastAsia"/>
        </w:rPr>
        <w:t>アトランタ人</w:t>
      </w:r>
    </w:p>
    <w:p w:rsidR="0095213C" w:rsidRDefault="004B425C" w:rsidP="0095213C">
      <w:r w:rsidRPr="004B425C">
        <w:rPr>
          <w:rFonts w:hint="eastAsia"/>
        </w:rPr>
        <w:t>純血主義のアース人とは違ってアトランタ人は純血に拘らない民族。主にアトランタ、ソラート、ウェルネス諸島、ユーラネシア極東に住んでいる。</w:t>
      </w:r>
    </w:p>
    <w:p w:rsidR="0095213C" w:rsidRDefault="0095213C" w:rsidP="0095213C">
      <w:pPr>
        <w:pStyle w:val="1"/>
        <w:spacing w:before="265" w:after="99"/>
      </w:pPr>
      <w:r w:rsidRPr="0095213C">
        <w:rPr>
          <w:rFonts w:hint="eastAsia"/>
        </w:rPr>
        <w:t>黒色人種</w:t>
      </w:r>
    </w:p>
    <w:p w:rsidR="0095213C" w:rsidRPr="0095213C" w:rsidRDefault="0095213C" w:rsidP="0095213C"/>
    <w:p w:rsidR="0095213C" w:rsidRDefault="0095213C" w:rsidP="0095213C">
      <w:pPr>
        <w:pStyle w:val="1"/>
        <w:spacing w:before="265" w:after="99"/>
      </w:pPr>
      <w:r w:rsidRPr="0095213C">
        <w:rPr>
          <w:rFonts w:hint="eastAsia"/>
        </w:rPr>
        <w:t>黄色人種</w:t>
      </w:r>
    </w:p>
    <w:p w:rsidR="00AD6731" w:rsidRDefault="00AD6731" w:rsidP="00AD6731">
      <w:pPr>
        <w:pStyle w:val="2"/>
        <w:spacing w:before="166" w:after="99"/>
      </w:pPr>
      <w:r w:rsidRPr="00CB2C11">
        <w:rPr>
          <w:rFonts w:hint="eastAsia"/>
        </w:rPr>
        <w:t>コーリプス人</w:t>
      </w:r>
    </w:p>
    <w:p w:rsidR="0095213C" w:rsidRDefault="00AD6731" w:rsidP="0095213C">
      <w:r w:rsidRPr="00CB2C11">
        <w:t>Alpha種最初の民族。しかしコーリプス周辺のコーリプス人以外は複水爆の犠牲になり滅亡。後に近くにいた異民族がその地を支配する。コーリプス人は争いを好む人種で、軍事力さえあれば全て解決すると</w:t>
      </w:r>
      <w:r w:rsidRPr="00CB2C11">
        <w:rPr>
          <w:rFonts w:hint="eastAsia"/>
        </w:rPr>
        <w:t>思っている</w:t>
      </w:r>
      <w:r w:rsidRPr="00CB2C11">
        <w:t>脳筋ゴリラ。コーリプス人は自国の軍事施設だけでは足り</w:t>
      </w:r>
      <w:r w:rsidRPr="00CB2C11">
        <w:lastRenderedPageBreak/>
        <w:t>ず、多数の国に出向き軍事施設を建てている。軍のためなら人の命は惜しくないと思っている。軍事力の無い国家は強く見下す(ヴィンランドなど)。コーリプス人とアース人は互いに強く見下して</w:t>
      </w:r>
      <w:r>
        <w:rPr>
          <w:rFonts w:hint="eastAsia"/>
        </w:rPr>
        <w:t>い</w:t>
      </w:r>
      <w:r w:rsidRPr="00CB2C11">
        <w:t>るため仲良くなるのは不可能。第3次世界大戦の戦群の一つはアース人とコーリプス人の対決</w:t>
      </w:r>
      <w:r w:rsidRPr="00CB2C11">
        <w:rPr>
          <w:rFonts w:hint="eastAsia"/>
        </w:rPr>
        <w:t>になる。コーリプス人は主に軍事崇教を信仰している。これは「武力が全て」、「国民は生まれながらに軍人だ」などが書いてある。</w:t>
      </w:r>
    </w:p>
    <w:p w:rsidR="00461394" w:rsidRDefault="00461394" w:rsidP="00461394">
      <w:pPr>
        <w:pStyle w:val="2"/>
        <w:spacing w:before="166" w:after="99"/>
      </w:pPr>
      <w:r w:rsidRPr="00461394">
        <w:rPr>
          <w:rFonts w:hint="eastAsia"/>
        </w:rPr>
        <w:t>サンドアイランド人</w:t>
      </w:r>
    </w:p>
    <w:p w:rsidR="00461394" w:rsidRPr="00461394" w:rsidRDefault="00461394" w:rsidP="00461394">
      <w:r w:rsidRPr="00461394">
        <w:rPr>
          <w:rFonts w:hint="eastAsia"/>
        </w:rPr>
        <w:t>コーリプス人の先祖的存在。イリウス方面へ行った人がコーリプス人となる。アクアート人と仲が悪い。リコチンと戦争経験があるためリコチンとも仲が悪い。宗教の解釈の違いによりシス派とミン派の二つの派閥がある。その二つの派閥は文化的自由を求めサンドアイランドを離脱。シス派は大陸の西端、ミン派は大陸外に国家を形成。ミン派の人々は温厚だが、シス派は好戦的。</w:t>
      </w:r>
    </w:p>
    <w:p w:rsidR="0095213C" w:rsidRDefault="0095213C" w:rsidP="0095213C">
      <w:pPr>
        <w:pStyle w:val="1"/>
        <w:spacing w:before="265" w:after="99"/>
      </w:pPr>
      <w:r w:rsidRPr="0095213C">
        <w:rPr>
          <w:rFonts w:hint="eastAsia"/>
        </w:rPr>
        <w:t>褐色人種</w:t>
      </w:r>
    </w:p>
    <w:p w:rsidR="0095213C" w:rsidRDefault="00461394" w:rsidP="00461394">
      <w:pPr>
        <w:pStyle w:val="2"/>
        <w:spacing w:before="166" w:after="99"/>
      </w:pPr>
      <w:r w:rsidRPr="00461394">
        <w:rPr>
          <w:rFonts w:hint="eastAsia"/>
        </w:rPr>
        <w:t>セプチルゴン属</w:t>
      </w:r>
    </w:p>
    <w:p w:rsidR="00461394" w:rsidRDefault="00461394" w:rsidP="00461394">
      <w:r>
        <w:rPr>
          <w:rFonts w:hint="eastAsia"/>
          <w:noProof/>
        </w:rPr>
        <w:drawing>
          <wp:inline distT="0" distB="0" distL="0" distR="0">
            <wp:extent cx="4724400" cy="2657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セプチルゴン属_分布.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inline>
        </w:drawing>
      </w:r>
    </w:p>
    <w:p w:rsidR="00461394" w:rsidRDefault="00461394" w:rsidP="00461394">
      <w:r w:rsidRPr="00461394">
        <w:rPr>
          <w:rFonts w:hint="eastAsia"/>
        </w:rPr>
        <w:t>セプチルゴン属</w:t>
      </w:r>
      <w:r>
        <w:t>の</w:t>
      </w:r>
      <w:r w:rsidRPr="00461394">
        <w:t>分布</w:t>
      </w:r>
    </w:p>
    <w:p w:rsidR="00461394" w:rsidRDefault="00461394" w:rsidP="00461394"/>
    <w:p w:rsidR="00461394" w:rsidRDefault="00461394" w:rsidP="00461394">
      <w:r w:rsidRPr="00461394">
        <w:rPr>
          <w:rFonts w:hint="eastAsia"/>
        </w:rPr>
        <w:t>かつてアトランティス連邦に住んで</w:t>
      </w:r>
      <w:r>
        <w:rPr>
          <w:rFonts w:hint="eastAsia"/>
        </w:rPr>
        <w:t>い</w:t>
      </w:r>
      <w:r w:rsidRPr="00461394">
        <w:rPr>
          <w:rFonts w:hint="eastAsia"/>
        </w:rPr>
        <w:t>た人々。複水爆によってほとんどが亡くなってしまったが一部のセプチルゴン族の人々が事前に避難していたことで再び人数が増え始めてきた。セプチルゴン属の人々は添付画像の地域に多く住んでいる。コーリプス人の元となった人種である。帝国時代西側に住んで</w:t>
      </w:r>
      <w:r>
        <w:rPr>
          <w:rFonts w:hint="eastAsia"/>
        </w:rPr>
        <w:t>い</w:t>
      </w:r>
      <w:r w:rsidRPr="00461394">
        <w:rPr>
          <w:rFonts w:hint="eastAsia"/>
        </w:rPr>
        <w:t>た人々は東側に住んで</w:t>
      </w:r>
      <w:r>
        <w:rPr>
          <w:rFonts w:hint="eastAsia"/>
        </w:rPr>
        <w:t>い</w:t>
      </w:r>
      <w:r w:rsidRPr="00461394">
        <w:rPr>
          <w:rFonts w:hint="eastAsia"/>
        </w:rPr>
        <w:t>た人から資源が横取りされそうになったので、国民総出でこれを阻止。その後争いが絶えない地域になった。西側に住んで</w:t>
      </w:r>
      <w:r>
        <w:rPr>
          <w:rFonts w:hint="eastAsia"/>
        </w:rPr>
        <w:t>い</w:t>
      </w:r>
      <w:r w:rsidRPr="00461394">
        <w:rPr>
          <w:rFonts w:hint="eastAsia"/>
        </w:rPr>
        <w:t>る人は資源戦争がよく起きていたからとても暮らしづらかった。複水爆の難を逃れて元帝国の西側に住んだ人もアクアート人による襲撃により国外へと追い出されて行った。セプチルゴンに住んで</w:t>
      </w:r>
      <w:r>
        <w:rPr>
          <w:rFonts w:hint="eastAsia"/>
        </w:rPr>
        <w:t>い</w:t>
      </w:r>
      <w:r w:rsidRPr="00461394">
        <w:rPr>
          <w:rFonts w:hint="eastAsia"/>
        </w:rPr>
        <w:t>る人はもっと大変で、世界中から人が押し寄せて土地を勝手に奪っていった。しかし</w:t>
      </w:r>
      <w:r w:rsidRPr="00461394">
        <w:t>GDPはすさまじく高いので結果としてはよかったとセプチルゴン属の人は思っている。</w:t>
      </w:r>
      <w:r w:rsidR="00345CCA">
        <w:t>コーリプス人の略奪のせいでまともに住める土地が少ないためセプチルゴン族の多くは遊牧民として生活している。</w:t>
      </w:r>
    </w:p>
    <w:p w:rsidR="007C1F67" w:rsidRDefault="007C1F67" w:rsidP="007C1F67">
      <w:pPr>
        <w:pStyle w:val="2"/>
        <w:spacing w:before="166" w:after="99"/>
      </w:pPr>
      <w:r w:rsidRPr="007C1F67">
        <w:rPr>
          <w:rFonts w:hint="eastAsia"/>
        </w:rPr>
        <w:lastRenderedPageBreak/>
        <w:t>ハーファ人</w:t>
      </w:r>
    </w:p>
    <w:p w:rsidR="007C1F67" w:rsidRDefault="007C1F67" w:rsidP="007C1F67">
      <w:r w:rsidRPr="007C1F67">
        <w:rPr>
          <w:rFonts w:hint="eastAsia"/>
        </w:rPr>
        <w:t>名前の由来は遊牧民とイーラットのハーフだから、ハーフが語源。人間としての扱いが酷く、先進国から見下されて</w:t>
      </w:r>
      <w:r>
        <w:rPr>
          <w:rFonts w:hint="eastAsia"/>
        </w:rPr>
        <w:t>い</w:t>
      </w:r>
      <w:r w:rsidRPr="007C1F67">
        <w:rPr>
          <w:rFonts w:hint="eastAsia"/>
        </w:rPr>
        <w:t>る上、周りには大国が多いからこの世界に不信感を抱いていて攻撃的な民族。手当たり次第に隣接国を攻撃し略奪を繰り返す狡猾な一面を持つ。</w:t>
      </w:r>
    </w:p>
    <w:p w:rsidR="001A5023" w:rsidRDefault="001A5023" w:rsidP="001A5023">
      <w:pPr>
        <w:pStyle w:val="2"/>
        <w:spacing w:before="166" w:after="99"/>
      </w:pPr>
      <w:r w:rsidRPr="001A5023">
        <w:rPr>
          <w:rFonts w:hint="eastAsia"/>
        </w:rPr>
        <w:t>遊牧民</w:t>
      </w:r>
    </w:p>
    <w:p w:rsidR="001A5023" w:rsidRDefault="001A5023" w:rsidP="001A5023">
      <w:r>
        <w:rPr>
          <w:rFonts w:hint="eastAsia"/>
        </w:rPr>
        <w:t>定住しない、文字を持たない、文化がコロコロ変わる。よって詳しいことはわかってない。遊牧民の祖先はサンドアイランド人だと推測されている。主にカッタウ人とシラタオ人が遊牧民にあたる。一部の漢人はカッタウ人の</w:t>
      </w:r>
      <w:r>
        <w:t>DNA、一部の火付人はシラタオ人のDNAを持っている。</w:t>
      </w:r>
    </w:p>
    <w:p w:rsidR="001A5023" w:rsidRPr="001A5023" w:rsidRDefault="001A5023" w:rsidP="001A5023">
      <w:r>
        <w:rPr>
          <w:rFonts w:hint="eastAsia"/>
        </w:rPr>
        <w:t>カッタウ人はカッタウから北上し翡翠国を支配、シラタオ人は南下し火付人とオズートシン調和国を作った。火水戦争があった時代くらいまではアトランティス西部にも遊牧民はいたようだが、現在は定住民族になっている。</w:t>
      </w:r>
    </w:p>
    <w:p w:rsidR="001A5023" w:rsidRPr="001A5023" w:rsidRDefault="001A5023" w:rsidP="001A5023">
      <w:r>
        <w:rPr>
          <w:rFonts w:hint="eastAsia"/>
        </w:rPr>
        <w:t>現在は混血化が進んでおり絶滅危惧種。</w:t>
      </w:r>
    </w:p>
    <w:p w:rsidR="00B60E76" w:rsidRDefault="0095213C" w:rsidP="0095213C">
      <w:pPr>
        <w:pStyle w:val="1"/>
        <w:spacing w:before="265" w:after="99"/>
      </w:pPr>
      <w:r w:rsidRPr="0095213C">
        <w:rPr>
          <w:rFonts w:hint="eastAsia"/>
        </w:rPr>
        <w:t>藍色人種</w:t>
      </w:r>
    </w:p>
    <w:p w:rsidR="00490758" w:rsidRDefault="00490758" w:rsidP="00AD6731">
      <w:r>
        <w:rPr>
          <w:noProof/>
        </w:rPr>
        <w:drawing>
          <wp:inline distT="0" distB="0" distL="0" distR="0">
            <wp:extent cx="4286250" cy="2657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藍色民族保護区_住人.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2657475"/>
                    </a:xfrm>
                    <a:prstGeom prst="rect">
                      <a:avLst/>
                    </a:prstGeom>
                  </pic:spPr>
                </pic:pic>
              </a:graphicData>
            </a:graphic>
          </wp:inline>
        </w:drawing>
      </w:r>
    </w:p>
    <w:p w:rsidR="00AD6731" w:rsidRDefault="00AD6731" w:rsidP="00AD6731">
      <w:r>
        <w:rPr>
          <w:rFonts w:hint="eastAsia"/>
        </w:rPr>
        <w:t>藍色民族は特別な種族。特別変異で生まれた人が子孫繁栄した。染色体が</w:t>
      </w:r>
      <w:r>
        <w:t>47本ある。染色体が何らかの原因で一本多くなってしまった。その染色体こそが青い肌を生み出す原因だ。どんな種族と子を作っても藍色民族が生まれるが寿命が短く、半数程が20歳にも満たないで死んでしまうため、中々子孫繁栄しなかった。この民族はリコチン周辺に散らばっていたが、コーリプスがこの地域に集めた。</w:t>
      </w:r>
    </w:p>
    <w:p w:rsidR="00AD6731" w:rsidRPr="0095213C" w:rsidRDefault="00AD6731" w:rsidP="00AD6731">
      <w:r>
        <w:rPr>
          <w:rFonts w:hint="eastAsia"/>
        </w:rPr>
        <w:t>宗教はカムイ教。言語はあのアイヌ語だ。つまり現世のアイヌ民族だ。しかもアイヌ語の文字もある。</w:t>
      </w:r>
    </w:p>
    <w:sectPr w:rsidR="00AD6731" w:rsidRPr="0095213C"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95" w:rsidRDefault="003E7395" w:rsidP="0095213C">
      <w:r>
        <w:separator/>
      </w:r>
    </w:p>
  </w:endnote>
  <w:endnote w:type="continuationSeparator" w:id="0">
    <w:p w:rsidR="003E7395" w:rsidRDefault="003E7395" w:rsidP="0095213C">
      <w:r>
        <w:continuationSeparator/>
      </w:r>
    </w:p>
  </w:endnote>
  <w:endnote w:id="1">
    <w:p w:rsidR="0095213C" w:rsidRDefault="0095213C">
      <w:pPr>
        <w:pStyle w:val="ab"/>
      </w:pPr>
      <w:r>
        <w:rPr>
          <w:rStyle w:val="ad"/>
        </w:rPr>
        <w:endnoteRef/>
      </w:r>
      <w:r>
        <w:rPr>
          <w:rFonts w:hint="eastAsia"/>
        </w:rPr>
        <w:t xml:space="preserve"> </w:t>
      </w:r>
      <w:r>
        <w:t>詳しくは人種一覧ファイルを参照</w:t>
      </w:r>
    </w:p>
  </w:endnote>
  <w:endnote w:id="2">
    <w:p w:rsidR="0095213C" w:rsidRDefault="0095213C">
      <w:pPr>
        <w:pStyle w:val="ab"/>
      </w:pPr>
      <w:r>
        <w:rPr>
          <w:rStyle w:val="ad"/>
        </w:rPr>
        <w:endnoteRef/>
      </w:r>
      <w:r>
        <w:t xml:space="preserve"> Aelth Xhros,アースクロ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95" w:rsidRDefault="003E7395" w:rsidP="0095213C">
      <w:r>
        <w:separator/>
      </w:r>
    </w:p>
  </w:footnote>
  <w:footnote w:type="continuationSeparator" w:id="0">
    <w:p w:rsidR="003E7395" w:rsidRDefault="003E7395" w:rsidP="00952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A4"/>
    <w:rsid w:val="000D29D7"/>
    <w:rsid w:val="001A5023"/>
    <w:rsid w:val="00345CCA"/>
    <w:rsid w:val="003B07A0"/>
    <w:rsid w:val="003E7395"/>
    <w:rsid w:val="00461394"/>
    <w:rsid w:val="00490758"/>
    <w:rsid w:val="004B425C"/>
    <w:rsid w:val="006A61AD"/>
    <w:rsid w:val="0078620C"/>
    <w:rsid w:val="007C1F67"/>
    <w:rsid w:val="00806655"/>
    <w:rsid w:val="0095213C"/>
    <w:rsid w:val="00A80CA5"/>
    <w:rsid w:val="00AD6731"/>
    <w:rsid w:val="00B60E76"/>
    <w:rsid w:val="00C73513"/>
    <w:rsid w:val="00CB2C11"/>
    <w:rsid w:val="00D151A4"/>
    <w:rsid w:val="00E1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B1AA83-A48B-4F3A-802F-DB365848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95213C"/>
    <w:pPr>
      <w:jc w:val="left"/>
    </w:pPr>
  </w:style>
  <w:style w:type="character" w:customStyle="1" w:styleId="ac">
    <w:name w:val="文末脚注文字列 (文字)"/>
    <w:basedOn w:val="a0"/>
    <w:link w:val="ab"/>
    <w:uiPriority w:val="99"/>
    <w:semiHidden/>
    <w:rsid w:val="0095213C"/>
  </w:style>
  <w:style w:type="character" w:styleId="ad">
    <w:name w:val="endnote reference"/>
    <w:basedOn w:val="a0"/>
    <w:uiPriority w:val="99"/>
    <w:semiHidden/>
    <w:unhideWhenUsed/>
    <w:rsid w:val="0095213C"/>
    <w:rPr>
      <w:vertAlign w:val="superscript"/>
    </w:rPr>
  </w:style>
  <w:style w:type="paragraph" w:styleId="ae">
    <w:name w:val="header"/>
    <w:basedOn w:val="a"/>
    <w:link w:val="af"/>
    <w:uiPriority w:val="99"/>
    <w:unhideWhenUsed/>
    <w:rsid w:val="00490758"/>
    <w:pPr>
      <w:tabs>
        <w:tab w:val="center" w:pos="4252"/>
        <w:tab w:val="right" w:pos="8504"/>
      </w:tabs>
    </w:pPr>
  </w:style>
  <w:style w:type="character" w:customStyle="1" w:styleId="af">
    <w:name w:val="ヘッダー (文字)"/>
    <w:basedOn w:val="a0"/>
    <w:link w:val="ae"/>
    <w:uiPriority w:val="99"/>
    <w:rsid w:val="00490758"/>
  </w:style>
  <w:style w:type="paragraph" w:styleId="af0">
    <w:name w:val="footer"/>
    <w:basedOn w:val="a"/>
    <w:link w:val="af1"/>
    <w:uiPriority w:val="99"/>
    <w:unhideWhenUsed/>
    <w:rsid w:val="00490758"/>
    <w:pPr>
      <w:tabs>
        <w:tab w:val="center" w:pos="4252"/>
        <w:tab w:val="right" w:pos="8504"/>
      </w:tabs>
    </w:pPr>
  </w:style>
  <w:style w:type="character" w:customStyle="1" w:styleId="af1">
    <w:name w:val="フッター (文字)"/>
    <w:basedOn w:val="a0"/>
    <w:link w:val="af0"/>
    <w:uiPriority w:val="99"/>
    <w:rsid w:val="0049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D15-1621-4ED1-AB92-A2735F14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3</cp:revision>
  <dcterms:created xsi:type="dcterms:W3CDTF">2024-03-05T14:41:00Z</dcterms:created>
  <dcterms:modified xsi:type="dcterms:W3CDTF">2024-06-21T04:28:00Z</dcterms:modified>
</cp:coreProperties>
</file>